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536FF93D" w:rsidR="000B3072" w:rsidRPr="00157D71" w:rsidRDefault="00F24637" w:rsidP="00C72B74">
      <w:pPr>
        <w:pStyle w:val="Overskrift1"/>
        <w:rPr>
          <w:rFonts w:asciiTheme="minorHAnsi" w:hAnsiTheme="minorHAnsi" w:cstheme="minorHAnsi"/>
          <w:sz w:val="26"/>
          <w:szCs w:val="26"/>
          <w:lang w:val="en-US"/>
        </w:rPr>
      </w:pPr>
      <w:r w:rsidRPr="00157D71">
        <w:rPr>
          <w:rFonts w:asciiTheme="minorHAnsi" w:hAnsiTheme="minorHAnsi" w:cstheme="minorHAnsi"/>
          <w:sz w:val="26"/>
          <w:szCs w:val="26"/>
          <w:lang w:val="en-US"/>
        </w:rPr>
        <w:t>Project description fo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r </w:t>
      </w:r>
      <w:r w:rsidR="00D21DAA">
        <w:rPr>
          <w:rFonts w:asciiTheme="minorHAnsi" w:hAnsiTheme="minorHAnsi" w:cstheme="minorHAnsi"/>
          <w:sz w:val="26"/>
          <w:szCs w:val="26"/>
          <w:lang w:val="en-US"/>
        </w:rPr>
        <w:t>smaller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="00B26E28">
        <w:rPr>
          <w:rFonts w:asciiTheme="minorHAnsi" w:hAnsiTheme="minorHAnsi" w:cstheme="minorHAnsi"/>
          <w:sz w:val="26"/>
          <w:szCs w:val="26"/>
          <w:lang w:val="en-US"/>
        </w:rPr>
        <w:t>projects</w:t>
      </w:r>
      <w:r w:rsidR="00D900DB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of up to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="00D21DAA">
        <w:rPr>
          <w:rFonts w:asciiTheme="minorHAnsi" w:hAnsiTheme="minorHAnsi" w:cstheme="minorHAnsi"/>
          <w:sz w:val="26"/>
          <w:szCs w:val="26"/>
          <w:lang w:val="en-US"/>
        </w:rPr>
        <w:t>5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>00.000 kr.</w:t>
      </w:r>
    </w:p>
    <w:p w14:paraId="2FF1075A" w14:textId="3BB7480D" w:rsidR="00D84D67" w:rsidRPr="00D84D67" w:rsidRDefault="00DC604F" w:rsidP="00D84D67">
      <w:pPr>
        <w:jc w:val="right"/>
        <w:rPr>
          <w:i/>
          <w:iCs/>
          <w:lang w:val="en-US"/>
        </w:rPr>
      </w:pPr>
      <w:r w:rsidRPr="00D84D67">
        <w:rPr>
          <w:i/>
          <w:iCs/>
          <w:lang w:val="en-US"/>
        </w:rPr>
        <w:t>J</w:t>
      </w:r>
      <w:r w:rsidR="00AE7D64">
        <w:rPr>
          <w:i/>
          <w:iCs/>
          <w:lang w:val="en-US"/>
        </w:rPr>
        <w:t>une</w:t>
      </w:r>
      <w:r w:rsidR="00D84D67" w:rsidRPr="00D84D67">
        <w:rPr>
          <w:i/>
          <w:iCs/>
          <w:lang w:val="en-US"/>
        </w:rPr>
        <w:t xml:space="preserve"> 202</w:t>
      </w:r>
      <w:r>
        <w:rPr>
          <w:i/>
          <w:iCs/>
          <w:lang w:val="en-US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AE7D64" w14:paraId="51810DD1" w14:textId="77777777" w:rsidTr="003E78A4">
        <w:trPr>
          <w:trHeight w:val="935"/>
        </w:trPr>
        <w:tc>
          <w:tcPr>
            <w:tcW w:w="8494" w:type="dxa"/>
            <w:shd w:val="clear" w:color="auto" w:fill="D9D9D9" w:themeFill="background1" w:themeFillShade="D9"/>
          </w:tcPr>
          <w:p w14:paraId="323B2550" w14:textId="2B5B16CF" w:rsidR="00AB4677" w:rsidRPr="00F769E7" w:rsidRDefault="00166FFC" w:rsidP="00166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troduction</w:t>
            </w:r>
            <w:r w:rsidR="006B4621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B0A2EE9" w14:textId="33DA72AB" w:rsidR="00157D71" w:rsidRPr="00157D71" w:rsidRDefault="00157D71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question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llow the assessment criteria in the GLOBUS 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ideline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. 13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2EC556" w14:textId="2A5B1A3A" w:rsidR="00585A3C" w:rsidRPr="003A639F" w:rsidRDefault="00585A3C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 w:rsidR="00D21D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</w:t>
            </w:r>
            <w:r w:rsidR="001E4CAC"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ri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1, line spacing 1.0).</w:t>
            </w:r>
          </w:p>
          <w:p w14:paraId="19E71799" w14:textId="53D98E28" w:rsidR="00B6160C" w:rsidRPr="002903E5" w:rsidRDefault="003A639F" w:rsidP="003A639F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on’t delete the questions in the boxes. </w:t>
            </w:r>
          </w:p>
        </w:tc>
      </w:tr>
    </w:tbl>
    <w:p w14:paraId="1F075A67" w14:textId="77777777" w:rsidR="005B4328" w:rsidRDefault="005B4328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C51540" w14:textId="77777777" w:rsidR="00CB00D3" w:rsidRDefault="00CB00D3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6F35CC5C" w:rsidR="006A3547" w:rsidRPr="003356EF" w:rsidRDefault="003356EF" w:rsidP="003356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038EB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</w:p>
        </w:tc>
      </w:tr>
      <w:tr w:rsidR="00E124F9" w:rsidRPr="00AE7D64" w14:paraId="2D85DC33" w14:textId="77777777" w:rsidTr="00BE06BC">
        <w:tc>
          <w:tcPr>
            <w:tcW w:w="8494" w:type="dxa"/>
          </w:tcPr>
          <w:p w14:paraId="00ADFB14" w14:textId="7D8005BF" w:rsidR="007E6172" w:rsidRPr="00F769E7" w:rsidRDefault="00D346F2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537B9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ngaging Danes </w:t>
            </w:r>
            <w:r w:rsidR="0070246A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ndergoing</w:t>
            </w:r>
            <w:r w:rsidR="00584192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ducation in </w:t>
            </w:r>
            <w:r w:rsidR="007730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global </w:t>
            </w:r>
            <w:r w:rsidR="00F43C5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ment cooperation.</w:t>
            </w:r>
          </w:p>
        </w:tc>
      </w:tr>
      <w:tr w:rsidR="00E124F9" w:rsidRPr="00AE7D64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5C6E9CB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1B10CE8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E6B25E" w14:textId="77777777" w:rsidR="0010385D" w:rsidRPr="00F769E7" w:rsidRDefault="0010385D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583B0E3A" w:rsidR="006A3547" w:rsidRPr="00C81C45" w:rsidRDefault="00C81C45" w:rsidP="00C81C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16497" w:rsidRPr="00C81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</w:p>
        </w:tc>
      </w:tr>
      <w:tr w:rsidR="00E124F9" w:rsidRPr="00AE7D64" w14:paraId="00978B9B" w14:textId="77777777" w:rsidTr="00BE06BC">
        <w:tc>
          <w:tcPr>
            <w:tcW w:w="8494" w:type="dxa"/>
          </w:tcPr>
          <w:p w14:paraId="79E418E7" w14:textId="1A0025D7" w:rsidR="00616497" w:rsidRPr="00A960AF" w:rsidRDefault="008B45A2" w:rsidP="00A960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 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relevant</w:t>
            </w:r>
            <w:r w:rsidR="000033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fessional and administrative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pacities and experiences do the Danish partners contribute with?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engagement, </w:t>
            </w:r>
            <w:r w:rsid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change programs, 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 work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roject administration</w:t>
            </w:r>
            <w:r w:rsidR="00240C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9280D6B" w14:textId="394DC4FE" w:rsidR="00E124F9" w:rsidRPr="003073C1" w:rsidRDefault="00A960AF" w:rsidP="00A960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formation on the partner in the global south </w:t>
            </w:r>
            <w:r w:rsidR="00C87577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ill be described in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separate form</w:t>
            </w:r>
            <w:r w:rsid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124F9" w:rsidRPr="00AE7D64" w14:paraId="40C0BDFD" w14:textId="77777777" w:rsidTr="00BE06BC">
        <w:tc>
          <w:tcPr>
            <w:tcW w:w="8494" w:type="dxa"/>
          </w:tcPr>
          <w:p w14:paraId="78047900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3A107C0" w14:textId="77777777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621D" w:rsidRPr="00AE7D64" w14:paraId="454BFDE1" w14:textId="77777777" w:rsidTr="00BE06BC">
        <w:tc>
          <w:tcPr>
            <w:tcW w:w="8494" w:type="dxa"/>
          </w:tcPr>
          <w:p w14:paraId="73BF35AF" w14:textId="13BFF7B4" w:rsidR="00A2621D" w:rsidRDefault="00A2621D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62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</w:t>
            </w:r>
            <w:r w:rsidR="00A85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relevant experience and capacity the partner in the global south </w:t>
            </w:r>
            <w:proofErr w:type="gramStart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0417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proofErr w:type="gramEnd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lement the project </w:t>
            </w:r>
            <w:r w:rsidR="001E3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how they have been </w:t>
            </w:r>
            <w:r w:rsidR="00F152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in the planning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3DDC3E3A" w14:textId="52708677" w:rsidR="007B40B7" w:rsidRPr="007B40B7" w:rsidRDefault="007B40B7" w:rsidP="00BE06B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asic information about the partner in the global south is listed in an annex. </w:t>
            </w:r>
          </w:p>
        </w:tc>
      </w:tr>
      <w:tr w:rsidR="00A2621D" w:rsidRPr="00AE7D64" w14:paraId="4DC616D0" w14:textId="77777777" w:rsidTr="00BE06BC">
        <w:tc>
          <w:tcPr>
            <w:tcW w:w="8494" w:type="dxa"/>
          </w:tcPr>
          <w:p w14:paraId="1B1C0972" w14:textId="77777777" w:rsidR="00A2621D" w:rsidRDefault="00A2621D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8936EA9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20F3DE3" w14:textId="77777777" w:rsidR="008A71DF" w:rsidRPr="00F769E7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960AF" w:rsidRPr="00AE7D64" w14:paraId="70D15E66" w14:textId="77777777" w:rsidTr="00BE06BC">
        <w:tc>
          <w:tcPr>
            <w:tcW w:w="8494" w:type="dxa"/>
          </w:tcPr>
          <w:p w14:paraId="4AE93CE1" w14:textId="78AC95BE" w:rsidR="00A960AF" w:rsidRPr="00C13F5E" w:rsidRDefault="00A2621D" w:rsidP="00A26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 Briefly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scribe the history of partnership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tween the partners in 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mark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 the global south. 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each </w:t>
            </w:r>
            <w:r w:rsidR="00055CE3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’s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le/area of responsibility and how you will coordinate the work between you during the project.</w:t>
            </w:r>
          </w:p>
        </w:tc>
      </w:tr>
      <w:tr w:rsidR="00A960AF" w:rsidRPr="00AE7D64" w14:paraId="50A60197" w14:textId="77777777" w:rsidTr="00BE06BC">
        <w:tc>
          <w:tcPr>
            <w:tcW w:w="8494" w:type="dxa"/>
          </w:tcPr>
          <w:p w14:paraId="14419DD9" w14:textId="77777777" w:rsidR="00A960AF" w:rsidRDefault="00A960A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CACF786" w14:textId="77777777" w:rsidR="00E1736E" w:rsidRDefault="00E1736E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BFD6F2" w14:textId="77777777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40B7" w:rsidRPr="00AE7D64" w14:paraId="55E3D9DE" w14:textId="77777777" w:rsidTr="00BE06BC">
        <w:tc>
          <w:tcPr>
            <w:tcW w:w="8494" w:type="dxa"/>
          </w:tcPr>
          <w:p w14:paraId="313C8474" w14:textId="3B9F85E7" w:rsidR="00BC6779" w:rsidRPr="00DA2ACB" w:rsidRDefault="0041601E" w:rsidP="007B40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. </w:t>
            </w:r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is question is only relevant </w:t>
            </w:r>
            <w:proofErr w:type="gramStart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</w:t>
            </w:r>
            <w:proofErr w:type="gramEnd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his project is an extension of an ongoing or 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inalized</w:t>
            </w:r>
            <w:r w:rsid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GLOBUS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roject. </w:t>
            </w:r>
          </w:p>
          <w:p w14:paraId="6E29D52C" w14:textId="57C2C32A" w:rsidR="007B40B7" w:rsidRPr="00DA2ACB" w:rsidRDefault="007B40B7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escribe the results and lessons learned you have achieved through the ongoing or finalized project</w:t>
            </w:r>
            <w:r w:rsidR="00BC6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it is incorporated in the project. </w:t>
            </w:r>
          </w:p>
        </w:tc>
      </w:tr>
      <w:tr w:rsidR="007B40B7" w:rsidRPr="00AE7D64" w14:paraId="4381D3ED" w14:textId="77777777" w:rsidTr="00BE06BC">
        <w:tc>
          <w:tcPr>
            <w:tcW w:w="8494" w:type="dxa"/>
          </w:tcPr>
          <w:p w14:paraId="36751D3F" w14:textId="77777777" w:rsidR="007B40B7" w:rsidRDefault="007B40B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88E653F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3CFB4F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FF64512" w14:textId="77777777" w:rsidR="00753CCE" w:rsidRDefault="00753CCE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9F" w:rsidRPr="00DC604F" w14:paraId="6BDBD9A8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B0A0E86" w14:textId="052B5D6E" w:rsidR="003A639F" w:rsidRPr="00F769E7" w:rsidRDefault="00642335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3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A71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arget groups </w:t>
            </w:r>
          </w:p>
        </w:tc>
      </w:tr>
      <w:tr w:rsidR="00343F90" w:rsidRPr="00AE7D64" w14:paraId="2F0C4362" w14:textId="77777777" w:rsidTr="003A639F">
        <w:tc>
          <w:tcPr>
            <w:tcW w:w="8494" w:type="dxa"/>
          </w:tcPr>
          <w:p w14:paraId="0AB07885" w14:textId="74164F5E" w:rsidR="005C0A2C" w:rsidRPr="005E6444" w:rsidRDefault="000B4EC7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s in this project</w:t>
            </w:r>
            <w:r w:rsidR="00AB17A6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rimary, </w:t>
            </w:r>
            <w:r w:rsidR="00BA3835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ry, tertiary)</w:t>
            </w:r>
            <w:r w:rsid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sc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be their expected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4E23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derstanding of the global south,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development cooperation</w:t>
            </w:r>
            <w:r w:rsidR="00F475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or to the project. </w:t>
            </w:r>
          </w:p>
        </w:tc>
      </w:tr>
      <w:tr w:rsidR="00642335" w:rsidRPr="00AE7D64" w14:paraId="71C6F04F" w14:textId="77777777" w:rsidTr="003A639F">
        <w:tc>
          <w:tcPr>
            <w:tcW w:w="8494" w:type="dxa"/>
          </w:tcPr>
          <w:p w14:paraId="65283703" w14:textId="77777777" w:rsidR="00642335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61596" w14:textId="77777777" w:rsidR="00642335" w:rsidRPr="00F91678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2D3E96" w14:textId="1FBFE65C" w:rsidR="00C1404C" w:rsidRPr="005E6444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38D568E9" w:rsidR="00281E6F" w:rsidRPr="00F769E7" w:rsidRDefault="0064233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="00872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</w:p>
        </w:tc>
      </w:tr>
      <w:tr w:rsidR="0093312F" w:rsidRPr="00AE7D64" w14:paraId="3271E687" w14:textId="77777777" w:rsidTr="00E249D7">
        <w:tc>
          <w:tcPr>
            <w:tcW w:w="8494" w:type="dxa"/>
            <w:tcBorders>
              <w:bottom w:val="single" w:sz="4" w:space="0" w:color="auto"/>
            </w:tcBorders>
          </w:tcPr>
          <w:p w14:paraId="2D7425E7" w14:textId="77777777" w:rsidR="00E249D7" w:rsidRDefault="00E249D7" w:rsidP="00E249D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the project by answering the following elements: </w:t>
            </w:r>
          </w:p>
          <w:p w14:paraId="244EA85B" w14:textId="718213BB" w:rsidR="00AE7D64" w:rsidRDefault="00AE7D64" w:rsidP="00AE7D6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F14B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overall strategy of the project and which activities and methods you have chosen and how they are aligned with the target group. </w:t>
            </w:r>
          </w:p>
          <w:p w14:paraId="789D6A85" w14:textId="77777777" w:rsidR="00AE7D64" w:rsidRDefault="00AE7D64" w:rsidP="00AE7D6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the chosen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DG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 5)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levant to the project and how they are incorporated in the project.</w:t>
            </w:r>
          </w:p>
          <w:p w14:paraId="4A0C6AC0" w14:textId="77777777" w:rsidR="00AE7D64" w:rsidRDefault="00AE7D64" w:rsidP="00AE7D6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he activities in the global south take the local context into account and add value to the work of the local partner.</w:t>
            </w:r>
          </w:p>
          <w:p w14:paraId="6BAEF820" w14:textId="6C0F38E2" w:rsidR="0093312F" w:rsidRPr="00E249D7" w:rsidRDefault="00AE7D64" w:rsidP="00E249D7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ed on the following dimensions of engagement: depth, breadth, visibility how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</w:t>
            </w:r>
            <w:r w:rsidRPr="00383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 expect the planned activities can create engagement and increase the knowledge of the SDGs and development cooperation among the target group.</w:t>
            </w:r>
          </w:p>
        </w:tc>
      </w:tr>
      <w:tr w:rsidR="00E124F9" w:rsidRPr="00AE7D64" w14:paraId="55EBF23A" w14:textId="77777777" w:rsidTr="00E249D7">
        <w:tc>
          <w:tcPr>
            <w:tcW w:w="8494" w:type="dxa"/>
            <w:tcBorders>
              <w:bottom w:val="nil"/>
            </w:tcBorders>
          </w:tcPr>
          <w:p w14:paraId="592FACA1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23C74DD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011CCD5" w14:textId="70ECBD44" w:rsidR="00F217FA" w:rsidRPr="00F769E7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2E0AC6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C574FC" w14:textId="77777777" w:rsidR="005167BB" w:rsidRPr="002E0AC6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16199A01" w:rsidR="00E34B7B" w:rsidRPr="00F769E7" w:rsidRDefault="00DE34D6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5. </w:t>
            </w:r>
            <w:r w:rsidR="0081695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</w:p>
        </w:tc>
      </w:tr>
      <w:tr w:rsidR="00E124F9" w:rsidRPr="00AE7D64" w14:paraId="4C5A85F8" w14:textId="77777777" w:rsidTr="00846587">
        <w:tc>
          <w:tcPr>
            <w:tcW w:w="8494" w:type="dxa"/>
          </w:tcPr>
          <w:p w14:paraId="3A61933E" w14:textId="11381332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explain the distribution of the attached budget and explain how you have prioritized the funds and why</w:t>
            </w:r>
            <w:r w:rsidR="0052661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AE7D64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3F2C971D" w14:textId="17612936" w:rsidR="005F5A8E" w:rsidRPr="00F769E7" w:rsidRDefault="005F5A8E" w:rsidP="005167B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F5A8E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7DA7" w14:textId="77777777" w:rsidR="000C457C" w:rsidRDefault="000C457C">
      <w:r>
        <w:separator/>
      </w:r>
    </w:p>
  </w:endnote>
  <w:endnote w:type="continuationSeparator" w:id="0">
    <w:p w14:paraId="376C0D0B" w14:textId="77777777" w:rsidR="000C457C" w:rsidRDefault="000C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507020"/>
      <w:docPartObj>
        <w:docPartGallery w:val="Page Numbers (Bottom of Page)"/>
        <w:docPartUnique/>
      </w:docPartObj>
    </w:sdtPr>
    <w:sdtContent>
      <w:p w14:paraId="15E995D4" w14:textId="359E35CA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6D0FD" w14:textId="77777777" w:rsidR="003A639F" w:rsidRDefault="003A6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3869"/>
      <w:docPartObj>
        <w:docPartGallery w:val="Page Numbers (Bottom of Page)"/>
        <w:docPartUnique/>
      </w:docPartObj>
    </w:sdtPr>
    <w:sdtContent>
      <w:p w14:paraId="5F12EA41" w14:textId="0B9D4EB0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7F871" w14:textId="77777777" w:rsidR="003A639F" w:rsidRDefault="003A6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4B4C" w14:textId="77777777" w:rsidR="000C457C" w:rsidRDefault="000C457C">
      <w:r>
        <w:separator/>
      </w:r>
    </w:p>
  </w:footnote>
  <w:footnote w:type="continuationSeparator" w:id="0">
    <w:p w14:paraId="5D886546" w14:textId="77777777" w:rsidR="000C457C" w:rsidRDefault="000C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801"/>
    <w:multiLevelType w:val="hybridMultilevel"/>
    <w:tmpl w:val="5F9A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670"/>
    <w:multiLevelType w:val="hybridMultilevel"/>
    <w:tmpl w:val="232C9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71B4"/>
    <w:multiLevelType w:val="hybridMultilevel"/>
    <w:tmpl w:val="68E0C7E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91F96"/>
    <w:multiLevelType w:val="hybridMultilevel"/>
    <w:tmpl w:val="03342E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758"/>
    <w:multiLevelType w:val="hybridMultilevel"/>
    <w:tmpl w:val="C95A0104"/>
    <w:lvl w:ilvl="0" w:tplc="6C0EBD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809E0"/>
    <w:multiLevelType w:val="hybridMultilevel"/>
    <w:tmpl w:val="870A3112"/>
    <w:lvl w:ilvl="0" w:tplc="2AB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7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9"/>
  </w:num>
  <w:num w:numId="5" w16cid:durableId="1499156291">
    <w:abstractNumId w:val="19"/>
  </w:num>
  <w:num w:numId="6" w16cid:durableId="768046701">
    <w:abstractNumId w:val="6"/>
  </w:num>
  <w:num w:numId="7" w16cid:durableId="1273904746">
    <w:abstractNumId w:val="10"/>
  </w:num>
  <w:num w:numId="8" w16cid:durableId="1873227424">
    <w:abstractNumId w:val="16"/>
  </w:num>
  <w:num w:numId="9" w16cid:durableId="119569587">
    <w:abstractNumId w:val="13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4"/>
  </w:num>
  <w:num w:numId="12" w16cid:durableId="9941886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975722">
    <w:abstractNumId w:val="18"/>
  </w:num>
  <w:num w:numId="14" w16cid:durableId="89012293">
    <w:abstractNumId w:val="0"/>
  </w:num>
  <w:num w:numId="15" w16cid:durableId="1437823396">
    <w:abstractNumId w:val="3"/>
  </w:num>
  <w:num w:numId="16" w16cid:durableId="1161699036">
    <w:abstractNumId w:val="5"/>
  </w:num>
  <w:num w:numId="17" w16cid:durableId="488254901">
    <w:abstractNumId w:val="4"/>
  </w:num>
  <w:num w:numId="18" w16cid:durableId="14693659">
    <w:abstractNumId w:val="12"/>
  </w:num>
  <w:num w:numId="19" w16cid:durableId="1341663821">
    <w:abstractNumId w:val="17"/>
  </w:num>
  <w:num w:numId="20" w16cid:durableId="762844992">
    <w:abstractNumId w:val="8"/>
  </w:num>
  <w:num w:numId="21" w16cid:durableId="1357652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3326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17A6"/>
    <w:rsid w:val="0004389C"/>
    <w:rsid w:val="000441CD"/>
    <w:rsid w:val="00051260"/>
    <w:rsid w:val="00055CE3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4E8C"/>
    <w:rsid w:val="000A68E1"/>
    <w:rsid w:val="000B11D7"/>
    <w:rsid w:val="000B3072"/>
    <w:rsid w:val="000B4EC7"/>
    <w:rsid w:val="000B5E40"/>
    <w:rsid w:val="000C0328"/>
    <w:rsid w:val="000C0B89"/>
    <w:rsid w:val="000C342D"/>
    <w:rsid w:val="000C457C"/>
    <w:rsid w:val="000D3433"/>
    <w:rsid w:val="000D44FE"/>
    <w:rsid w:val="000D5B33"/>
    <w:rsid w:val="000D6027"/>
    <w:rsid w:val="000D670A"/>
    <w:rsid w:val="000E124D"/>
    <w:rsid w:val="000E2A88"/>
    <w:rsid w:val="000E7235"/>
    <w:rsid w:val="000F33F5"/>
    <w:rsid w:val="000F4282"/>
    <w:rsid w:val="00100A1A"/>
    <w:rsid w:val="001014BF"/>
    <w:rsid w:val="00102FBD"/>
    <w:rsid w:val="0010385D"/>
    <w:rsid w:val="001061EC"/>
    <w:rsid w:val="001062B6"/>
    <w:rsid w:val="00112C27"/>
    <w:rsid w:val="001162FA"/>
    <w:rsid w:val="00121E96"/>
    <w:rsid w:val="00124C99"/>
    <w:rsid w:val="00126B45"/>
    <w:rsid w:val="00126FD9"/>
    <w:rsid w:val="00130A20"/>
    <w:rsid w:val="001322F4"/>
    <w:rsid w:val="00133780"/>
    <w:rsid w:val="001349B5"/>
    <w:rsid w:val="00141D8F"/>
    <w:rsid w:val="00142487"/>
    <w:rsid w:val="00153ADD"/>
    <w:rsid w:val="0015792F"/>
    <w:rsid w:val="00157D71"/>
    <w:rsid w:val="00160D19"/>
    <w:rsid w:val="001610A8"/>
    <w:rsid w:val="001646F9"/>
    <w:rsid w:val="00165736"/>
    <w:rsid w:val="0016649C"/>
    <w:rsid w:val="00166FFC"/>
    <w:rsid w:val="001678F5"/>
    <w:rsid w:val="00170452"/>
    <w:rsid w:val="00173F3B"/>
    <w:rsid w:val="00182A0C"/>
    <w:rsid w:val="00183126"/>
    <w:rsid w:val="001846CC"/>
    <w:rsid w:val="00187109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D6484"/>
    <w:rsid w:val="001E0B59"/>
    <w:rsid w:val="001E1396"/>
    <w:rsid w:val="001E1918"/>
    <w:rsid w:val="001E3216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0C26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645C7"/>
    <w:rsid w:val="002754A6"/>
    <w:rsid w:val="002759D7"/>
    <w:rsid w:val="002804A5"/>
    <w:rsid w:val="00281E6F"/>
    <w:rsid w:val="002823F8"/>
    <w:rsid w:val="00286684"/>
    <w:rsid w:val="00286D71"/>
    <w:rsid w:val="00287F0B"/>
    <w:rsid w:val="002903E5"/>
    <w:rsid w:val="002913A6"/>
    <w:rsid w:val="002A0266"/>
    <w:rsid w:val="002A3E3C"/>
    <w:rsid w:val="002A455D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312"/>
    <w:rsid w:val="002D6B23"/>
    <w:rsid w:val="002E0AC6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9B7"/>
    <w:rsid w:val="00306048"/>
    <w:rsid w:val="00307211"/>
    <w:rsid w:val="003073C1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56EF"/>
    <w:rsid w:val="003362FC"/>
    <w:rsid w:val="00341A35"/>
    <w:rsid w:val="00341BC4"/>
    <w:rsid w:val="003433B5"/>
    <w:rsid w:val="003435A6"/>
    <w:rsid w:val="00343F90"/>
    <w:rsid w:val="00344CC7"/>
    <w:rsid w:val="00346138"/>
    <w:rsid w:val="003474BF"/>
    <w:rsid w:val="00352B72"/>
    <w:rsid w:val="00356F57"/>
    <w:rsid w:val="0036344A"/>
    <w:rsid w:val="0036478E"/>
    <w:rsid w:val="00366A67"/>
    <w:rsid w:val="003707A0"/>
    <w:rsid w:val="00371287"/>
    <w:rsid w:val="00371435"/>
    <w:rsid w:val="0037173E"/>
    <w:rsid w:val="0038023E"/>
    <w:rsid w:val="003806B5"/>
    <w:rsid w:val="0038189B"/>
    <w:rsid w:val="003832FA"/>
    <w:rsid w:val="003845C6"/>
    <w:rsid w:val="00385049"/>
    <w:rsid w:val="003862FE"/>
    <w:rsid w:val="003879CA"/>
    <w:rsid w:val="00392A3C"/>
    <w:rsid w:val="00392FCA"/>
    <w:rsid w:val="00395CC8"/>
    <w:rsid w:val="00396018"/>
    <w:rsid w:val="003A22A2"/>
    <w:rsid w:val="003A342D"/>
    <w:rsid w:val="003A4093"/>
    <w:rsid w:val="003A4D92"/>
    <w:rsid w:val="003A577C"/>
    <w:rsid w:val="003A639F"/>
    <w:rsid w:val="003A7387"/>
    <w:rsid w:val="003B1097"/>
    <w:rsid w:val="003B1281"/>
    <w:rsid w:val="003B39DC"/>
    <w:rsid w:val="003B3FF7"/>
    <w:rsid w:val="003B4536"/>
    <w:rsid w:val="003B5C9F"/>
    <w:rsid w:val="003C1A24"/>
    <w:rsid w:val="003C4264"/>
    <w:rsid w:val="003D12BD"/>
    <w:rsid w:val="003D3529"/>
    <w:rsid w:val="003D46F4"/>
    <w:rsid w:val="003D6BFF"/>
    <w:rsid w:val="003E26B7"/>
    <w:rsid w:val="003E4469"/>
    <w:rsid w:val="003E4A15"/>
    <w:rsid w:val="003E745D"/>
    <w:rsid w:val="003E78A4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1601E"/>
    <w:rsid w:val="004207E5"/>
    <w:rsid w:val="00422001"/>
    <w:rsid w:val="00422AD0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A73BD"/>
    <w:rsid w:val="004B1007"/>
    <w:rsid w:val="004B313C"/>
    <w:rsid w:val="004B639A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E233C"/>
    <w:rsid w:val="004E682E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7BB"/>
    <w:rsid w:val="005235B0"/>
    <w:rsid w:val="00526619"/>
    <w:rsid w:val="0052670D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4DC6"/>
    <w:rsid w:val="00566AC4"/>
    <w:rsid w:val="00570538"/>
    <w:rsid w:val="00572AA0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DFB"/>
    <w:rsid w:val="00593E25"/>
    <w:rsid w:val="00595C01"/>
    <w:rsid w:val="0059654E"/>
    <w:rsid w:val="005970A0"/>
    <w:rsid w:val="005972F5"/>
    <w:rsid w:val="005A0270"/>
    <w:rsid w:val="005A0CB1"/>
    <w:rsid w:val="005A1EA2"/>
    <w:rsid w:val="005A6F67"/>
    <w:rsid w:val="005B0BC8"/>
    <w:rsid w:val="005B0ED7"/>
    <w:rsid w:val="005B3505"/>
    <w:rsid w:val="005B3ADD"/>
    <w:rsid w:val="005B4328"/>
    <w:rsid w:val="005B6943"/>
    <w:rsid w:val="005C0A2C"/>
    <w:rsid w:val="005C0F25"/>
    <w:rsid w:val="005C3A2E"/>
    <w:rsid w:val="005D3774"/>
    <w:rsid w:val="005D48B9"/>
    <w:rsid w:val="005D62A1"/>
    <w:rsid w:val="005D66BC"/>
    <w:rsid w:val="005E04C5"/>
    <w:rsid w:val="005E4996"/>
    <w:rsid w:val="005E6444"/>
    <w:rsid w:val="005E78C9"/>
    <w:rsid w:val="005F04A9"/>
    <w:rsid w:val="005F0BF9"/>
    <w:rsid w:val="005F2B6B"/>
    <w:rsid w:val="005F5A8E"/>
    <w:rsid w:val="005F6392"/>
    <w:rsid w:val="005F6D74"/>
    <w:rsid w:val="005F6DC6"/>
    <w:rsid w:val="005F764B"/>
    <w:rsid w:val="00600A99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0FDA"/>
    <w:rsid w:val="0062289A"/>
    <w:rsid w:val="00626ABF"/>
    <w:rsid w:val="00630A89"/>
    <w:rsid w:val="00631A43"/>
    <w:rsid w:val="00640519"/>
    <w:rsid w:val="00642335"/>
    <w:rsid w:val="0064488C"/>
    <w:rsid w:val="00644E1D"/>
    <w:rsid w:val="006451E1"/>
    <w:rsid w:val="00651AA2"/>
    <w:rsid w:val="00655B54"/>
    <w:rsid w:val="00662034"/>
    <w:rsid w:val="00664CC0"/>
    <w:rsid w:val="00667B22"/>
    <w:rsid w:val="00671F9A"/>
    <w:rsid w:val="0068211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14C2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0816"/>
    <w:rsid w:val="00702372"/>
    <w:rsid w:val="0070246A"/>
    <w:rsid w:val="00703E71"/>
    <w:rsid w:val="0070479E"/>
    <w:rsid w:val="00705F7B"/>
    <w:rsid w:val="007076CE"/>
    <w:rsid w:val="007100F7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6BB7"/>
    <w:rsid w:val="007404A5"/>
    <w:rsid w:val="007406B5"/>
    <w:rsid w:val="00742CD5"/>
    <w:rsid w:val="0074353A"/>
    <w:rsid w:val="00743D33"/>
    <w:rsid w:val="00743EC3"/>
    <w:rsid w:val="00753CCE"/>
    <w:rsid w:val="00756499"/>
    <w:rsid w:val="00756641"/>
    <w:rsid w:val="00756BCF"/>
    <w:rsid w:val="00760CC7"/>
    <w:rsid w:val="00763F0E"/>
    <w:rsid w:val="0076622B"/>
    <w:rsid w:val="00773091"/>
    <w:rsid w:val="00775E00"/>
    <w:rsid w:val="0077636A"/>
    <w:rsid w:val="007778EF"/>
    <w:rsid w:val="00777E42"/>
    <w:rsid w:val="00781A83"/>
    <w:rsid w:val="00782E8C"/>
    <w:rsid w:val="007852BA"/>
    <w:rsid w:val="00785480"/>
    <w:rsid w:val="00791CEF"/>
    <w:rsid w:val="007A0187"/>
    <w:rsid w:val="007A01BC"/>
    <w:rsid w:val="007A0757"/>
    <w:rsid w:val="007A1A86"/>
    <w:rsid w:val="007A2A2D"/>
    <w:rsid w:val="007A3028"/>
    <w:rsid w:val="007A7274"/>
    <w:rsid w:val="007B0971"/>
    <w:rsid w:val="007B40B7"/>
    <w:rsid w:val="007B4542"/>
    <w:rsid w:val="007B6B45"/>
    <w:rsid w:val="007C14DF"/>
    <w:rsid w:val="007C1511"/>
    <w:rsid w:val="007C25E5"/>
    <w:rsid w:val="007C37E9"/>
    <w:rsid w:val="007C38CA"/>
    <w:rsid w:val="007C393C"/>
    <w:rsid w:val="007C4353"/>
    <w:rsid w:val="007C5DE5"/>
    <w:rsid w:val="007C6061"/>
    <w:rsid w:val="007D2CF8"/>
    <w:rsid w:val="007D4484"/>
    <w:rsid w:val="007D654C"/>
    <w:rsid w:val="007D773F"/>
    <w:rsid w:val="007E23A5"/>
    <w:rsid w:val="007E25FC"/>
    <w:rsid w:val="007E2C95"/>
    <w:rsid w:val="007E36BE"/>
    <w:rsid w:val="007E6172"/>
    <w:rsid w:val="007F1A52"/>
    <w:rsid w:val="00800BF5"/>
    <w:rsid w:val="00805248"/>
    <w:rsid w:val="008162A0"/>
    <w:rsid w:val="00816952"/>
    <w:rsid w:val="00820450"/>
    <w:rsid w:val="00824F82"/>
    <w:rsid w:val="00826A61"/>
    <w:rsid w:val="008276F9"/>
    <w:rsid w:val="00830F03"/>
    <w:rsid w:val="00835649"/>
    <w:rsid w:val="008367D8"/>
    <w:rsid w:val="0083766C"/>
    <w:rsid w:val="00837C35"/>
    <w:rsid w:val="00845A33"/>
    <w:rsid w:val="008475DB"/>
    <w:rsid w:val="00847A1C"/>
    <w:rsid w:val="008513B6"/>
    <w:rsid w:val="008550A2"/>
    <w:rsid w:val="0086038F"/>
    <w:rsid w:val="00862BF3"/>
    <w:rsid w:val="008648D0"/>
    <w:rsid w:val="00865DB2"/>
    <w:rsid w:val="00867029"/>
    <w:rsid w:val="00871ED3"/>
    <w:rsid w:val="008728A8"/>
    <w:rsid w:val="00873419"/>
    <w:rsid w:val="008775D9"/>
    <w:rsid w:val="00877CC4"/>
    <w:rsid w:val="0088304E"/>
    <w:rsid w:val="00891CEB"/>
    <w:rsid w:val="00891D36"/>
    <w:rsid w:val="00893D53"/>
    <w:rsid w:val="008A3B8A"/>
    <w:rsid w:val="008A69A7"/>
    <w:rsid w:val="008A71DF"/>
    <w:rsid w:val="008A7A40"/>
    <w:rsid w:val="008B1FF0"/>
    <w:rsid w:val="008B31FD"/>
    <w:rsid w:val="008B382C"/>
    <w:rsid w:val="008B45A2"/>
    <w:rsid w:val="008B4BBC"/>
    <w:rsid w:val="008C380C"/>
    <w:rsid w:val="008C6593"/>
    <w:rsid w:val="008C6AE9"/>
    <w:rsid w:val="008C7324"/>
    <w:rsid w:val="008C744D"/>
    <w:rsid w:val="008D039C"/>
    <w:rsid w:val="008D143E"/>
    <w:rsid w:val="008D2B15"/>
    <w:rsid w:val="008D5FE1"/>
    <w:rsid w:val="008E0F67"/>
    <w:rsid w:val="008E1715"/>
    <w:rsid w:val="008E3531"/>
    <w:rsid w:val="008E64AD"/>
    <w:rsid w:val="008E7418"/>
    <w:rsid w:val="008F0CB3"/>
    <w:rsid w:val="008F5841"/>
    <w:rsid w:val="008F5E9C"/>
    <w:rsid w:val="00900ABE"/>
    <w:rsid w:val="0090267B"/>
    <w:rsid w:val="009029E4"/>
    <w:rsid w:val="0090516A"/>
    <w:rsid w:val="00906A49"/>
    <w:rsid w:val="00906B60"/>
    <w:rsid w:val="0090712E"/>
    <w:rsid w:val="009078ED"/>
    <w:rsid w:val="0091186D"/>
    <w:rsid w:val="0091337A"/>
    <w:rsid w:val="00914F63"/>
    <w:rsid w:val="009160A8"/>
    <w:rsid w:val="00920C3B"/>
    <w:rsid w:val="00921C4D"/>
    <w:rsid w:val="00922071"/>
    <w:rsid w:val="00925CC9"/>
    <w:rsid w:val="009302D8"/>
    <w:rsid w:val="00930F9E"/>
    <w:rsid w:val="00931152"/>
    <w:rsid w:val="0093312F"/>
    <w:rsid w:val="00934092"/>
    <w:rsid w:val="0094084D"/>
    <w:rsid w:val="00940F7C"/>
    <w:rsid w:val="00941E42"/>
    <w:rsid w:val="00941F9A"/>
    <w:rsid w:val="0094504A"/>
    <w:rsid w:val="00945275"/>
    <w:rsid w:val="00945C9B"/>
    <w:rsid w:val="0095600A"/>
    <w:rsid w:val="00963CE1"/>
    <w:rsid w:val="009650BC"/>
    <w:rsid w:val="00972EBB"/>
    <w:rsid w:val="009747CC"/>
    <w:rsid w:val="00976999"/>
    <w:rsid w:val="00990DEC"/>
    <w:rsid w:val="00990F2E"/>
    <w:rsid w:val="009915EB"/>
    <w:rsid w:val="009A06D4"/>
    <w:rsid w:val="009A3133"/>
    <w:rsid w:val="009A794C"/>
    <w:rsid w:val="009B025F"/>
    <w:rsid w:val="009B0E35"/>
    <w:rsid w:val="009B2410"/>
    <w:rsid w:val="009C0DC5"/>
    <w:rsid w:val="009C18D4"/>
    <w:rsid w:val="009C3BB6"/>
    <w:rsid w:val="009D1333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9F65D1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21D"/>
    <w:rsid w:val="00A26A63"/>
    <w:rsid w:val="00A42375"/>
    <w:rsid w:val="00A43695"/>
    <w:rsid w:val="00A44977"/>
    <w:rsid w:val="00A45344"/>
    <w:rsid w:val="00A52684"/>
    <w:rsid w:val="00A547DE"/>
    <w:rsid w:val="00A551F4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5094"/>
    <w:rsid w:val="00A85E69"/>
    <w:rsid w:val="00A87582"/>
    <w:rsid w:val="00A90B82"/>
    <w:rsid w:val="00A93EC6"/>
    <w:rsid w:val="00A960AF"/>
    <w:rsid w:val="00A964AB"/>
    <w:rsid w:val="00AA2274"/>
    <w:rsid w:val="00AB17A6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1485"/>
    <w:rsid w:val="00AE229B"/>
    <w:rsid w:val="00AE3CB0"/>
    <w:rsid w:val="00AE6616"/>
    <w:rsid w:val="00AE7D64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6E28"/>
    <w:rsid w:val="00B27229"/>
    <w:rsid w:val="00B32C4C"/>
    <w:rsid w:val="00B3592B"/>
    <w:rsid w:val="00B4094A"/>
    <w:rsid w:val="00B42FC3"/>
    <w:rsid w:val="00B456B3"/>
    <w:rsid w:val="00B52BED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2BA"/>
    <w:rsid w:val="00B73987"/>
    <w:rsid w:val="00B77B3E"/>
    <w:rsid w:val="00B801D6"/>
    <w:rsid w:val="00B80A90"/>
    <w:rsid w:val="00B82B1A"/>
    <w:rsid w:val="00BA2D1A"/>
    <w:rsid w:val="00BA3835"/>
    <w:rsid w:val="00BA6638"/>
    <w:rsid w:val="00BB1A34"/>
    <w:rsid w:val="00BB2476"/>
    <w:rsid w:val="00BB3691"/>
    <w:rsid w:val="00BB5A1E"/>
    <w:rsid w:val="00BB5CD3"/>
    <w:rsid w:val="00BB6788"/>
    <w:rsid w:val="00BC38BE"/>
    <w:rsid w:val="00BC4A8B"/>
    <w:rsid w:val="00BC6779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5CA"/>
    <w:rsid w:val="00BF0C08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3F5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08E1"/>
    <w:rsid w:val="00C72B74"/>
    <w:rsid w:val="00C759A1"/>
    <w:rsid w:val="00C808BB"/>
    <w:rsid w:val="00C814D2"/>
    <w:rsid w:val="00C81C45"/>
    <w:rsid w:val="00C84DBD"/>
    <w:rsid w:val="00C85579"/>
    <w:rsid w:val="00C87577"/>
    <w:rsid w:val="00C90A57"/>
    <w:rsid w:val="00C9301F"/>
    <w:rsid w:val="00C94ACE"/>
    <w:rsid w:val="00C961ED"/>
    <w:rsid w:val="00C977FB"/>
    <w:rsid w:val="00C97E7A"/>
    <w:rsid w:val="00CA1213"/>
    <w:rsid w:val="00CA4025"/>
    <w:rsid w:val="00CA5C16"/>
    <w:rsid w:val="00CB00D3"/>
    <w:rsid w:val="00CC4788"/>
    <w:rsid w:val="00CC5033"/>
    <w:rsid w:val="00CC6B92"/>
    <w:rsid w:val="00CD04A8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11364"/>
    <w:rsid w:val="00D21DAA"/>
    <w:rsid w:val="00D25368"/>
    <w:rsid w:val="00D255B2"/>
    <w:rsid w:val="00D264BD"/>
    <w:rsid w:val="00D2667B"/>
    <w:rsid w:val="00D271D8"/>
    <w:rsid w:val="00D30AEC"/>
    <w:rsid w:val="00D346F2"/>
    <w:rsid w:val="00D35AC4"/>
    <w:rsid w:val="00D361BE"/>
    <w:rsid w:val="00D373E7"/>
    <w:rsid w:val="00D41EA1"/>
    <w:rsid w:val="00D435FF"/>
    <w:rsid w:val="00D4371F"/>
    <w:rsid w:val="00D44AB6"/>
    <w:rsid w:val="00D45482"/>
    <w:rsid w:val="00D46988"/>
    <w:rsid w:val="00D51F99"/>
    <w:rsid w:val="00D60C69"/>
    <w:rsid w:val="00D62C6C"/>
    <w:rsid w:val="00D66272"/>
    <w:rsid w:val="00D66A38"/>
    <w:rsid w:val="00D67889"/>
    <w:rsid w:val="00D71229"/>
    <w:rsid w:val="00D719D2"/>
    <w:rsid w:val="00D742BC"/>
    <w:rsid w:val="00D74EDD"/>
    <w:rsid w:val="00D8114F"/>
    <w:rsid w:val="00D84D67"/>
    <w:rsid w:val="00D86090"/>
    <w:rsid w:val="00D86FBF"/>
    <w:rsid w:val="00D87683"/>
    <w:rsid w:val="00D900DB"/>
    <w:rsid w:val="00D90E0D"/>
    <w:rsid w:val="00D92768"/>
    <w:rsid w:val="00D94D4E"/>
    <w:rsid w:val="00DA085D"/>
    <w:rsid w:val="00DA0EF7"/>
    <w:rsid w:val="00DA2ACB"/>
    <w:rsid w:val="00DA2E4E"/>
    <w:rsid w:val="00DA349B"/>
    <w:rsid w:val="00DA3FA0"/>
    <w:rsid w:val="00DA6027"/>
    <w:rsid w:val="00DB7EC8"/>
    <w:rsid w:val="00DC0573"/>
    <w:rsid w:val="00DC604F"/>
    <w:rsid w:val="00DD31F5"/>
    <w:rsid w:val="00DE137C"/>
    <w:rsid w:val="00DE34D6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36E"/>
    <w:rsid w:val="00E179E0"/>
    <w:rsid w:val="00E17FAF"/>
    <w:rsid w:val="00E216D0"/>
    <w:rsid w:val="00E21B15"/>
    <w:rsid w:val="00E240BE"/>
    <w:rsid w:val="00E249D7"/>
    <w:rsid w:val="00E27509"/>
    <w:rsid w:val="00E3091D"/>
    <w:rsid w:val="00E338E9"/>
    <w:rsid w:val="00E34B7B"/>
    <w:rsid w:val="00E40908"/>
    <w:rsid w:val="00E42EF0"/>
    <w:rsid w:val="00E47E24"/>
    <w:rsid w:val="00E54A93"/>
    <w:rsid w:val="00E57575"/>
    <w:rsid w:val="00E65840"/>
    <w:rsid w:val="00E72E58"/>
    <w:rsid w:val="00E74579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17C5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052D5"/>
    <w:rsid w:val="00F11A80"/>
    <w:rsid w:val="00F15214"/>
    <w:rsid w:val="00F1566A"/>
    <w:rsid w:val="00F210ED"/>
    <w:rsid w:val="00F217FA"/>
    <w:rsid w:val="00F23828"/>
    <w:rsid w:val="00F24637"/>
    <w:rsid w:val="00F247B1"/>
    <w:rsid w:val="00F25727"/>
    <w:rsid w:val="00F27E8B"/>
    <w:rsid w:val="00F30118"/>
    <w:rsid w:val="00F30351"/>
    <w:rsid w:val="00F33E73"/>
    <w:rsid w:val="00F35594"/>
    <w:rsid w:val="00F407AC"/>
    <w:rsid w:val="00F43C50"/>
    <w:rsid w:val="00F446C6"/>
    <w:rsid w:val="00F46B6A"/>
    <w:rsid w:val="00F47581"/>
    <w:rsid w:val="00F515C8"/>
    <w:rsid w:val="00F51AD7"/>
    <w:rsid w:val="00F521CE"/>
    <w:rsid w:val="00F570F1"/>
    <w:rsid w:val="00F57B6E"/>
    <w:rsid w:val="00F62A8D"/>
    <w:rsid w:val="00F65813"/>
    <w:rsid w:val="00F67EE2"/>
    <w:rsid w:val="00F72E11"/>
    <w:rsid w:val="00F75798"/>
    <w:rsid w:val="00F75B83"/>
    <w:rsid w:val="00F769E7"/>
    <w:rsid w:val="00F77E67"/>
    <w:rsid w:val="00F80CB1"/>
    <w:rsid w:val="00F81B61"/>
    <w:rsid w:val="00F81E7C"/>
    <w:rsid w:val="00F83043"/>
    <w:rsid w:val="00F864CC"/>
    <w:rsid w:val="00F870B8"/>
    <w:rsid w:val="00F91678"/>
    <w:rsid w:val="00F91C0C"/>
    <w:rsid w:val="00F9243B"/>
    <w:rsid w:val="00F92E97"/>
    <w:rsid w:val="00F94ECC"/>
    <w:rsid w:val="00F9559A"/>
    <w:rsid w:val="00F95D1A"/>
    <w:rsid w:val="00FA115B"/>
    <w:rsid w:val="00FA171D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D7477"/>
    <w:rsid w:val="00FF1911"/>
    <w:rsid w:val="00FF25EC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3A639F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2.xml><?xml version="1.0" encoding="utf-8"?>
<ds:datastoreItem xmlns:ds="http://schemas.openxmlformats.org/officeDocument/2006/customXml" ds:itemID="{FC521F8E-FB55-481B-9E27-085E1954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4</TotalTime>
  <Pages>2</Pages>
  <Words>411</Words>
  <Characters>2212</Characters>
  <Application>Microsoft Office Word</Application>
  <DocSecurity>0</DocSecurity>
  <Lines>7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7</cp:revision>
  <cp:lastPrinted>2023-01-23T09:29:00Z</cp:lastPrinted>
  <dcterms:created xsi:type="dcterms:W3CDTF">2026-01-26T11:25:00Z</dcterms:created>
  <dcterms:modified xsi:type="dcterms:W3CDTF">2026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